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4B" w:rsidRDefault="002A044B" w:rsidP="008078BD">
      <w:pPr>
        <w:pStyle w:val="Heading1"/>
        <w:tabs>
          <w:tab w:val="left" w:pos="993"/>
          <w:tab w:val="center" w:pos="3969"/>
          <w:tab w:val="left" w:leader="dot" w:pos="7088"/>
          <w:tab w:val="left" w:pos="7513"/>
          <w:tab w:val="right" w:pos="7938"/>
        </w:tabs>
      </w:pPr>
      <w:bookmarkStart w:id="0" w:name="_Toc59242578"/>
      <w:bookmarkStart w:id="1" w:name="_Toc59242579"/>
      <w:bookmarkStart w:id="2" w:name="_Toc59242580"/>
      <w:bookmarkStart w:id="3" w:name="_Toc59242581"/>
      <w:bookmarkStart w:id="4" w:name="_GoBack"/>
      <w:bookmarkEnd w:id="4"/>
      <w:r>
        <w:t>DAFTAR ISI</w:t>
      </w:r>
    </w:p>
    <w:p w:rsidR="00A41AFE" w:rsidRPr="00A41AFE" w:rsidRDefault="00A41AFE" w:rsidP="00A41AFE">
      <w:pPr>
        <w:pStyle w:val="Heading1"/>
        <w:tabs>
          <w:tab w:val="left" w:pos="993"/>
          <w:tab w:val="left" w:leader="dot" w:pos="7088"/>
          <w:tab w:val="left" w:pos="7513"/>
        </w:tabs>
        <w:jc w:val="right"/>
        <w:rPr>
          <w:b w:val="0"/>
        </w:rPr>
      </w:pPr>
      <w:r w:rsidRPr="00A41AFE">
        <w:rPr>
          <w:b w:val="0"/>
        </w:rPr>
        <w:t xml:space="preserve">Halaman </w:t>
      </w:r>
    </w:p>
    <w:p w:rsidR="002A044B" w:rsidRDefault="002A044B" w:rsidP="002F6FF4">
      <w:pPr>
        <w:pStyle w:val="Heading1"/>
        <w:tabs>
          <w:tab w:val="left" w:pos="993"/>
          <w:tab w:val="left" w:leader="dot" w:pos="7088"/>
          <w:tab w:val="left" w:pos="7513"/>
        </w:tabs>
        <w:ind w:right="992"/>
        <w:jc w:val="left"/>
      </w:pPr>
      <w:r>
        <w:t>KATA PENGANTAR</w:t>
      </w:r>
      <w:r>
        <w:tab/>
      </w:r>
      <w:r w:rsidR="002F6FF4">
        <w:tab/>
      </w:r>
      <w:r w:rsidR="008336D7">
        <w:t>i</w:t>
      </w:r>
      <w:r>
        <w:tab/>
      </w:r>
    </w:p>
    <w:p w:rsidR="00AB7219" w:rsidRDefault="00AB7219" w:rsidP="002F6FF4">
      <w:pPr>
        <w:pStyle w:val="Heading1"/>
        <w:tabs>
          <w:tab w:val="left" w:pos="993"/>
          <w:tab w:val="left" w:leader="dot" w:pos="7088"/>
          <w:tab w:val="left" w:pos="7513"/>
        </w:tabs>
        <w:ind w:right="992"/>
        <w:jc w:val="left"/>
      </w:pPr>
      <w:r>
        <w:t>ABSTRAK</w:t>
      </w:r>
      <w:r>
        <w:tab/>
      </w:r>
      <w:r>
        <w:tab/>
      </w:r>
      <w:r w:rsidR="008336D7">
        <w:t>iv</w:t>
      </w:r>
    </w:p>
    <w:p w:rsidR="00AB7219" w:rsidRDefault="00AB7219" w:rsidP="002F6FF4">
      <w:pPr>
        <w:pStyle w:val="Heading1"/>
        <w:tabs>
          <w:tab w:val="left" w:pos="993"/>
          <w:tab w:val="left" w:leader="dot" w:pos="7088"/>
          <w:tab w:val="left" w:pos="7513"/>
        </w:tabs>
        <w:ind w:right="992"/>
        <w:jc w:val="left"/>
      </w:pPr>
      <w:r>
        <w:t>DAFTAR ISI</w:t>
      </w:r>
      <w:r>
        <w:tab/>
      </w:r>
      <w:r>
        <w:tab/>
      </w:r>
      <w:r w:rsidR="008336D7">
        <w:t>v</w:t>
      </w:r>
    </w:p>
    <w:p w:rsidR="00AB7219" w:rsidRDefault="00AB7219" w:rsidP="002F6FF4">
      <w:pPr>
        <w:pStyle w:val="Heading1"/>
        <w:tabs>
          <w:tab w:val="left" w:pos="993"/>
          <w:tab w:val="left" w:leader="dot" w:pos="7088"/>
          <w:tab w:val="left" w:pos="7513"/>
        </w:tabs>
        <w:ind w:right="992"/>
        <w:jc w:val="left"/>
      </w:pPr>
      <w:r>
        <w:t>DAFTAR GAMBAR</w:t>
      </w:r>
      <w:r>
        <w:tab/>
      </w:r>
      <w:r w:rsidR="00683284">
        <w:tab/>
        <w:t>ix</w:t>
      </w:r>
    </w:p>
    <w:p w:rsidR="00AB7219" w:rsidRDefault="00AB7219" w:rsidP="002F6FF4">
      <w:pPr>
        <w:pStyle w:val="Heading1"/>
        <w:tabs>
          <w:tab w:val="left" w:pos="993"/>
          <w:tab w:val="left" w:leader="dot" w:pos="7088"/>
          <w:tab w:val="left" w:pos="7513"/>
        </w:tabs>
        <w:ind w:right="992"/>
        <w:jc w:val="left"/>
      </w:pPr>
      <w:r>
        <w:t>DAFTAR LAMPIRAN</w:t>
      </w:r>
      <w:r>
        <w:tab/>
      </w:r>
      <w:r>
        <w:tab/>
      </w:r>
      <w:r w:rsidR="00683284">
        <w:t>x</w:t>
      </w:r>
    </w:p>
    <w:p w:rsidR="00FB023C" w:rsidRPr="002A044B" w:rsidRDefault="00FB023C" w:rsidP="002F6FF4">
      <w:pPr>
        <w:pStyle w:val="Heading1"/>
        <w:tabs>
          <w:tab w:val="left" w:pos="993"/>
          <w:tab w:val="left" w:leader="dot" w:pos="7088"/>
          <w:tab w:val="left" w:pos="7513"/>
        </w:tabs>
        <w:ind w:right="992"/>
        <w:jc w:val="left"/>
      </w:pPr>
      <w:r w:rsidRPr="002A044B">
        <w:t>BAB I</w:t>
      </w:r>
      <w:bookmarkStart w:id="5" w:name="_Toc59242576"/>
      <w:r w:rsidR="002A044B">
        <w:tab/>
      </w:r>
      <w:r w:rsidRPr="002A044B">
        <w:t>PENDAHULUAN</w:t>
      </w:r>
      <w:bookmarkEnd w:id="5"/>
      <w:r w:rsidR="00A41AFE">
        <w:tab/>
      </w:r>
      <w:r w:rsidR="00A41AFE">
        <w:tab/>
      </w:r>
      <w:r w:rsidR="008336D7">
        <w:t>1</w:t>
      </w:r>
    </w:p>
    <w:p w:rsidR="00FB023C" w:rsidRPr="002A044B" w:rsidRDefault="00FB023C" w:rsidP="00CB2A1B">
      <w:pPr>
        <w:pStyle w:val="Heading2"/>
        <w:numPr>
          <w:ilvl w:val="1"/>
          <w:numId w:val="15"/>
        </w:numPr>
        <w:tabs>
          <w:tab w:val="left" w:leader="dot" w:pos="7088"/>
          <w:tab w:val="left" w:pos="7513"/>
        </w:tabs>
        <w:spacing w:before="0" w:line="480" w:lineRule="auto"/>
        <w:ind w:left="1560" w:right="992" w:hanging="567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6" w:name="_Toc59242577"/>
      <w:r w:rsidRPr="002A044B">
        <w:rPr>
          <w:rFonts w:ascii="Times New Roman" w:hAnsi="Times New Roman" w:cs="Times New Roman"/>
          <w:b w:val="0"/>
          <w:color w:val="auto"/>
          <w:sz w:val="24"/>
          <w:szCs w:val="24"/>
        </w:rPr>
        <w:t>Latar Belakang</w:t>
      </w:r>
      <w:bookmarkEnd w:id="6"/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</w:t>
      </w:r>
    </w:p>
    <w:p w:rsidR="00FB023C" w:rsidRPr="002A044B" w:rsidRDefault="00FB023C" w:rsidP="00CB2A1B">
      <w:pPr>
        <w:pStyle w:val="Heading2"/>
        <w:numPr>
          <w:ilvl w:val="1"/>
          <w:numId w:val="15"/>
        </w:numPr>
        <w:tabs>
          <w:tab w:val="left" w:leader="dot" w:pos="7088"/>
          <w:tab w:val="left" w:pos="7513"/>
        </w:tabs>
        <w:spacing w:before="0" w:line="480" w:lineRule="auto"/>
        <w:ind w:left="1560" w:right="992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044B">
        <w:rPr>
          <w:rFonts w:ascii="Times New Roman" w:hAnsi="Times New Roman" w:cs="Times New Roman"/>
          <w:b w:val="0"/>
          <w:color w:val="auto"/>
          <w:sz w:val="24"/>
          <w:szCs w:val="24"/>
        </w:rPr>
        <w:t>Rumusan Masalah</w:t>
      </w:r>
      <w:bookmarkEnd w:id="0"/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</w:p>
    <w:p w:rsidR="00FB023C" w:rsidRPr="002A044B" w:rsidRDefault="00FB023C" w:rsidP="00CB2A1B">
      <w:pPr>
        <w:pStyle w:val="Heading2"/>
        <w:numPr>
          <w:ilvl w:val="1"/>
          <w:numId w:val="15"/>
        </w:numPr>
        <w:tabs>
          <w:tab w:val="left" w:leader="dot" w:pos="7088"/>
          <w:tab w:val="left" w:pos="7513"/>
        </w:tabs>
        <w:spacing w:before="0" w:line="480" w:lineRule="auto"/>
        <w:ind w:left="1560" w:right="992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044B">
        <w:rPr>
          <w:rFonts w:ascii="Times New Roman" w:hAnsi="Times New Roman" w:cs="Times New Roman"/>
          <w:b w:val="0"/>
          <w:color w:val="auto"/>
          <w:sz w:val="24"/>
          <w:szCs w:val="24"/>
        </w:rPr>
        <w:t>Hipotesis</w:t>
      </w:r>
      <w:bookmarkEnd w:id="1"/>
      <w:r w:rsidRPr="002A04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</w:p>
    <w:p w:rsidR="00FB023C" w:rsidRPr="002A044B" w:rsidRDefault="00FB023C" w:rsidP="00CB2A1B">
      <w:pPr>
        <w:pStyle w:val="Heading2"/>
        <w:numPr>
          <w:ilvl w:val="1"/>
          <w:numId w:val="15"/>
        </w:numPr>
        <w:tabs>
          <w:tab w:val="left" w:leader="dot" w:pos="7088"/>
          <w:tab w:val="left" w:pos="7513"/>
        </w:tabs>
        <w:spacing w:before="0" w:line="480" w:lineRule="auto"/>
        <w:ind w:left="1560" w:right="992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044B">
        <w:rPr>
          <w:rFonts w:ascii="Times New Roman" w:hAnsi="Times New Roman" w:cs="Times New Roman"/>
          <w:b w:val="0"/>
          <w:color w:val="auto"/>
          <w:sz w:val="24"/>
          <w:szCs w:val="24"/>
        </w:rPr>
        <w:t>Tujuan Penelitian</w:t>
      </w:r>
      <w:bookmarkEnd w:id="2"/>
      <w:r w:rsidRPr="002A04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3</w:t>
      </w:r>
    </w:p>
    <w:p w:rsidR="00FB023C" w:rsidRDefault="00FB023C" w:rsidP="00CB2A1B">
      <w:pPr>
        <w:pStyle w:val="Heading2"/>
        <w:numPr>
          <w:ilvl w:val="1"/>
          <w:numId w:val="15"/>
        </w:numPr>
        <w:tabs>
          <w:tab w:val="left" w:leader="dot" w:pos="7088"/>
          <w:tab w:val="left" w:pos="7513"/>
        </w:tabs>
        <w:spacing w:before="0" w:line="480" w:lineRule="auto"/>
        <w:ind w:left="1560" w:right="992" w:hanging="567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2A044B">
        <w:rPr>
          <w:rFonts w:ascii="Times New Roman" w:hAnsi="Times New Roman" w:cs="Times New Roman"/>
          <w:b w:val="0"/>
          <w:color w:val="auto"/>
          <w:sz w:val="24"/>
          <w:szCs w:val="24"/>
        </w:rPr>
        <w:t>Manfaat Penelitian</w:t>
      </w:r>
      <w:bookmarkEnd w:id="3"/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41AFE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</w:t>
      </w:r>
    </w:p>
    <w:p w:rsidR="00CB2A1B" w:rsidRPr="00CB2A1B" w:rsidRDefault="00CB2A1B" w:rsidP="00CB2A1B">
      <w:pPr>
        <w:pStyle w:val="Heading2"/>
        <w:numPr>
          <w:ilvl w:val="1"/>
          <w:numId w:val="15"/>
        </w:numPr>
        <w:tabs>
          <w:tab w:val="left" w:leader="dot" w:pos="7088"/>
          <w:tab w:val="left" w:pos="7513"/>
        </w:tabs>
        <w:spacing w:before="0" w:line="480" w:lineRule="auto"/>
        <w:ind w:left="1560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2A1B">
        <w:rPr>
          <w:rFonts w:ascii="Times New Roman" w:hAnsi="Times New Roman" w:cs="Times New Roman"/>
          <w:b w:val="0"/>
          <w:color w:val="auto"/>
          <w:sz w:val="24"/>
          <w:szCs w:val="24"/>
        </w:rPr>
        <w:t>Manfaat Penelitian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</w:p>
    <w:p w:rsidR="00FB023C" w:rsidRPr="002A044B" w:rsidRDefault="00FB023C" w:rsidP="002F6FF4">
      <w:pPr>
        <w:pStyle w:val="Heading1"/>
        <w:tabs>
          <w:tab w:val="left" w:pos="993"/>
          <w:tab w:val="left" w:leader="dot" w:pos="7088"/>
          <w:tab w:val="left" w:pos="7513"/>
        </w:tabs>
        <w:ind w:right="992"/>
        <w:jc w:val="left"/>
      </w:pPr>
      <w:bookmarkStart w:id="7" w:name="_Toc59242582"/>
      <w:bookmarkStart w:id="8" w:name="_Toc59242586"/>
      <w:bookmarkStart w:id="9" w:name="_Toc59242587"/>
      <w:bookmarkStart w:id="10" w:name="_Toc59242588"/>
      <w:bookmarkStart w:id="11" w:name="_Toc59242589"/>
      <w:bookmarkStart w:id="12" w:name="_Toc59242590"/>
      <w:bookmarkStart w:id="13" w:name="_Toc59242591"/>
      <w:bookmarkStart w:id="14" w:name="_Toc59242592"/>
      <w:bookmarkStart w:id="15" w:name="_Toc59242593"/>
      <w:bookmarkStart w:id="16" w:name="_Toc59242594"/>
      <w:bookmarkStart w:id="17" w:name="_Toc59242595"/>
      <w:bookmarkStart w:id="18" w:name="_Toc59242596"/>
      <w:bookmarkStart w:id="19" w:name="_Toc59242597"/>
      <w:bookmarkStart w:id="20" w:name="_Toc59242598"/>
      <w:bookmarkStart w:id="21" w:name="_Toc59242600"/>
      <w:bookmarkStart w:id="22" w:name="_Toc59242601"/>
      <w:bookmarkStart w:id="23" w:name="_Toc59242602"/>
      <w:r w:rsidRPr="002A044B">
        <w:t>BAB II</w:t>
      </w:r>
      <w:bookmarkStart w:id="24" w:name="_Toc59242583"/>
      <w:bookmarkEnd w:id="7"/>
      <w:r w:rsidR="00A41AFE">
        <w:tab/>
      </w:r>
      <w:r w:rsidRPr="002A044B">
        <w:t>TINJAUAN PUSTAKA</w:t>
      </w:r>
      <w:bookmarkEnd w:id="24"/>
      <w:r w:rsidR="007B3F96">
        <w:tab/>
      </w:r>
      <w:r w:rsidR="007B3F96">
        <w:tab/>
      </w:r>
      <w:r w:rsidR="008336D7">
        <w:t>5</w:t>
      </w:r>
    </w:p>
    <w:p w:rsidR="00A41AFE" w:rsidRPr="00A41AFE" w:rsidRDefault="00A41AFE" w:rsidP="002F6FF4">
      <w:pPr>
        <w:pStyle w:val="ListParagraph"/>
        <w:keepNext/>
        <w:keepLines/>
        <w:numPr>
          <w:ilvl w:val="0"/>
          <w:numId w:val="16"/>
        </w:numPr>
        <w:tabs>
          <w:tab w:val="left" w:leader="dot" w:pos="7088"/>
          <w:tab w:val="left" w:pos="7513"/>
        </w:tabs>
        <w:spacing w:after="0" w:line="480" w:lineRule="auto"/>
        <w:ind w:right="992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  <w:bookmarkStart w:id="25" w:name="_Toc59242584"/>
    </w:p>
    <w:p w:rsidR="00A41AFE" w:rsidRPr="00A41AFE" w:rsidRDefault="00A41AFE" w:rsidP="002F6FF4">
      <w:pPr>
        <w:pStyle w:val="ListParagraph"/>
        <w:keepNext/>
        <w:keepLines/>
        <w:numPr>
          <w:ilvl w:val="0"/>
          <w:numId w:val="16"/>
        </w:numPr>
        <w:tabs>
          <w:tab w:val="left" w:leader="dot" w:pos="7088"/>
          <w:tab w:val="left" w:pos="7513"/>
        </w:tabs>
        <w:spacing w:after="0" w:line="480" w:lineRule="auto"/>
        <w:ind w:right="992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lang w:val="en-US"/>
        </w:rPr>
      </w:pPr>
    </w:p>
    <w:p w:rsidR="00FB023C" w:rsidRPr="00A41AFE" w:rsidRDefault="00FB023C" w:rsidP="002F6FF4">
      <w:pPr>
        <w:pStyle w:val="Heading2"/>
        <w:numPr>
          <w:ilvl w:val="1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1560" w:right="992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Rimpang Jahe, Kunyit, Kencur, Temulawak</w:t>
      </w:r>
      <w:bookmarkEnd w:id="25"/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5</w:t>
      </w:r>
    </w:p>
    <w:p w:rsidR="00FB023C" w:rsidRPr="00A41AFE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80" w:right="992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bookmarkStart w:id="26" w:name="_Toc59242585"/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Jahe</w:t>
      </w:r>
      <w:bookmarkEnd w:id="26"/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id-ID"/>
        </w:rPr>
        <w:t>5</w:t>
      </w:r>
      <w:r w:rsidR="007B3F96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val="id-ID"/>
        </w:rPr>
        <w:tab/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3000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Klasifikasi Tumbuhan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6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3000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Habitat Tumbuhan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6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3000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Morfologi Tumbuhan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7</w:t>
      </w:r>
    </w:p>
    <w:p w:rsidR="002F6FF4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3000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Kandugan Gizi dan Manfaat rimpang jahe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7</w:t>
      </w:r>
    </w:p>
    <w:p w:rsidR="002F6FF4" w:rsidRPr="008336D7" w:rsidRDefault="002F6FF4" w:rsidP="002F6FF4">
      <w:pPr>
        <w:pStyle w:val="Heading2"/>
        <w:tabs>
          <w:tab w:val="left" w:leader="dot" w:pos="7088"/>
          <w:tab w:val="left" w:pos="7513"/>
        </w:tabs>
        <w:spacing w:before="0" w:line="240" w:lineRule="auto"/>
        <w:ind w:left="2268" w:right="992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</w:p>
    <w:p w:rsidR="00FB023C" w:rsidRPr="00A41AFE" w:rsidRDefault="00FB023C" w:rsidP="002F6FF4">
      <w:pPr>
        <w:pStyle w:val="Heading2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6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Kunyit</w:t>
      </w:r>
      <w:bookmarkEnd w:id="8"/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7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Klasifikasi Tumbuhan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8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lastRenderedPageBreak/>
        <w:t>Habitat Tumbuhan Kunyit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9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Morfologi Tumbuhan Kunyit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9</w:t>
      </w:r>
    </w:p>
    <w:p w:rsidR="00FB023C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Kandungan Gizi dan Manfaat Rimpang Kunyit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9</w:t>
      </w:r>
    </w:p>
    <w:p w:rsidR="002F6FF4" w:rsidRPr="002F6FF4" w:rsidRDefault="002F6FF4" w:rsidP="007B3F96">
      <w:pPr>
        <w:pStyle w:val="Heading3"/>
        <w:tabs>
          <w:tab w:val="left" w:leader="dot" w:pos="7088"/>
          <w:tab w:val="left" w:pos="7513"/>
        </w:tabs>
        <w:spacing w:before="0" w:line="240" w:lineRule="auto"/>
        <w:ind w:left="226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B023C" w:rsidRPr="00A41AFE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6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Kencur</w:t>
      </w:r>
      <w:bookmarkEnd w:id="9"/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336D7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0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 xml:space="preserve">Klasifikasi Tumbuhan 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10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Habitat Tumbuhan Kencur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11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Morfologi Tumbuhan Kencur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11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Kandungan Gizi dan Manfaat Kencur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11</w:t>
      </w:r>
    </w:p>
    <w:p w:rsidR="00FB023C" w:rsidRPr="00A41AFE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6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Temu lawak</w:t>
      </w:r>
      <w:bookmarkEnd w:id="10"/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2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Klasifikasi Tumbuhan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13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Habitat Tumbuhan Temulawak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13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Morfologi Tumbuhan Temulawak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14</w:t>
      </w:r>
    </w:p>
    <w:p w:rsidR="00FB023C" w:rsidRPr="00A41AFE" w:rsidRDefault="00FB023C" w:rsidP="002F6FF4">
      <w:pPr>
        <w:pStyle w:val="Heading4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988" w:right="992"/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</w:rPr>
        <w:t>Kandugan Gizi dan Manfaat Temulawak</w:t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i w:val="0"/>
          <w:iCs w:val="0"/>
          <w:color w:val="auto"/>
          <w:sz w:val="24"/>
          <w:szCs w:val="24"/>
          <w:lang w:val="id-ID"/>
        </w:rPr>
        <w:t>14</w:t>
      </w:r>
    </w:p>
    <w:p w:rsidR="00FB023C" w:rsidRPr="00A41AFE" w:rsidRDefault="00FB023C" w:rsidP="002F6FF4">
      <w:pPr>
        <w:pStyle w:val="Heading2"/>
        <w:numPr>
          <w:ilvl w:val="1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1560" w:right="992" w:hanging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Asam Oksalat</w:t>
      </w:r>
      <w:bookmarkEnd w:id="11"/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4</w:t>
      </w:r>
    </w:p>
    <w:p w:rsidR="00FB023C" w:rsidRPr="00A41AFE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80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Sifat-Sifat Umum Asam Oksalat</w:t>
      </w:r>
      <w:bookmarkEnd w:id="12"/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5</w:t>
      </w:r>
    </w:p>
    <w:p w:rsidR="00FB023C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Bahan Makanan yang Mengandung Asam Oksalat</w:t>
      </w:r>
      <w:bookmarkEnd w:id="13"/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6</w:t>
      </w:r>
    </w:p>
    <w:p w:rsidR="002F6FF4" w:rsidRPr="002F6FF4" w:rsidRDefault="002F6FF4" w:rsidP="002F6FF4">
      <w:pPr>
        <w:spacing w:after="0" w:line="240" w:lineRule="auto"/>
        <w:rPr>
          <w:lang w:val="id-ID"/>
        </w:rPr>
      </w:pPr>
    </w:p>
    <w:p w:rsidR="00FB023C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Pengaruh Asam Oksalat terhadap tubuh Manusia</w:t>
      </w:r>
      <w:bookmarkEnd w:id="14"/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7</w:t>
      </w:r>
    </w:p>
    <w:p w:rsidR="002F6FF4" w:rsidRPr="002F6FF4" w:rsidRDefault="002F6FF4" w:rsidP="002F6FF4">
      <w:pPr>
        <w:spacing w:after="0" w:line="240" w:lineRule="auto"/>
        <w:rPr>
          <w:lang w:val="id-ID"/>
        </w:rPr>
      </w:pPr>
    </w:p>
    <w:p w:rsidR="00FB023C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80" w:right="992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>Mengurangi Konsumsi senyawa Asam Oksalat</w:t>
      </w:r>
      <w:bookmarkEnd w:id="15"/>
      <w:r w:rsidRPr="00A41AF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17</w:t>
      </w:r>
    </w:p>
    <w:p w:rsidR="00FB023C" w:rsidRDefault="00FB023C" w:rsidP="002F6FF4">
      <w:pPr>
        <w:pStyle w:val="Heading2"/>
        <w:numPr>
          <w:ilvl w:val="1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1560" w:right="992" w:hanging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Vitamin</w:t>
      </w:r>
      <w:bookmarkEnd w:id="16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18</w:t>
      </w:r>
    </w:p>
    <w:p w:rsidR="00FB023C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80" w:right="99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Vitamin C</w:t>
      </w:r>
      <w:bookmarkEnd w:id="17"/>
      <w:r w:rsidR="00AB72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  <w:t>19</w:t>
      </w:r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FB023C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ruktur dan Biosintesis Vitamin C pada Tumbuhan</w:t>
      </w:r>
      <w:bookmarkEnd w:id="18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20</w:t>
      </w:r>
    </w:p>
    <w:p w:rsidR="002F6FF4" w:rsidRPr="002F6FF4" w:rsidRDefault="002F6FF4" w:rsidP="002F6FF4">
      <w:pPr>
        <w:rPr>
          <w:lang w:val="id-ID"/>
        </w:rPr>
      </w:pPr>
    </w:p>
    <w:p w:rsidR="00FB023C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80" w:right="99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Sumber-sumber Vitamin C</w:t>
      </w:r>
      <w:bookmarkEnd w:id="19"/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ab/>
      </w:r>
      <w:r w:rsidR="008336D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21</w:t>
      </w:r>
    </w:p>
    <w:p w:rsidR="00FB023C" w:rsidRPr="00A41AFE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80" w:right="992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ranan Vitamin C</w:t>
      </w:r>
      <w:bookmarkEnd w:id="20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21</w:t>
      </w:r>
    </w:p>
    <w:p w:rsidR="00FB023C" w:rsidRPr="00A41AFE" w:rsidRDefault="00FB023C" w:rsidP="002F6FF4">
      <w:pPr>
        <w:pStyle w:val="Heading2"/>
        <w:numPr>
          <w:ilvl w:val="1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1560" w:right="992" w:hanging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ara Penentuan Kadar Vitamin C</w:t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22</w:t>
      </w:r>
    </w:p>
    <w:p w:rsidR="00FB023C" w:rsidRDefault="00FB023C" w:rsidP="002F6FF4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A41AF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netapn Kadar Vitamin C Dengan Metode Titrasi 2,6-Diklorophenol Indophenol</w:t>
      </w:r>
      <w:bookmarkEnd w:id="21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B728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22</w:t>
      </w:r>
    </w:p>
    <w:p w:rsidR="00856DE6" w:rsidRPr="00856DE6" w:rsidRDefault="00856DE6" w:rsidP="002F6FF4">
      <w:pPr>
        <w:tabs>
          <w:tab w:val="left" w:leader="dot" w:pos="7088"/>
          <w:tab w:val="left" w:pos="7513"/>
        </w:tabs>
        <w:spacing w:after="0" w:line="240" w:lineRule="auto"/>
        <w:ind w:right="992"/>
        <w:rPr>
          <w:lang w:val="id-ID"/>
        </w:rPr>
      </w:pPr>
    </w:p>
    <w:bookmarkEnd w:id="22"/>
    <w:p w:rsidR="00AD0227" w:rsidRPr="00577E33" w:rsidRDefault="00AD0227" w:rsidP="00AD0227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280" w:right="99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577E3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Macam-macam titrasi</w:t>
      </w:r>
      <w:r w:rsidR="00445552" w:rsidRPr="00577E3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445552" w:rsidRPr="00577E3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  <w:t>23</w:t>
      </w:r>
    </w:p>
    <w:p w:rsidR="00AD0227" w:rsidRPr="00577E33" w:rsidRDefault="00AD0227" w:rsidP="00AD0227">
      <w:pPr>
        <w:pStyle w:val="Heading3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880" w:right="992"/>
        <w:rPr>
          <w:rStyle w:val="Heading4Char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id-ID"/>
        </w:rPr>
      </w:pPr>
      <w:r w:rsidRPr="00577E33">
        <w:rPr>
          <w:rStyle w:val="Heading4Char"/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Titrasi Asam Basa</w:t>
      </w:r>
      <w:r w:rsidRPr="00577E33">
        <w:rPr>
          <w:rStyle w:val="Heading4Char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id-ID"/>
        </w:rPr>
        <w:tab/>
      </w:r>
      <w:r w:rsidRPr="00577E33">
        <w:rPr>
          <w:rStyle w:val="Heading4Char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lang w:val="id-ID"/>
        </w:rPr>
        <w:tab/>
        <w:t>23</w:t>
      </w:r>
    </w:p>
    <w:p w:rsidR="00AD0227" w:rsidRPr="00577E33" w:rsidRDefault="00AD0227" w:rsidP="00AD0227">
      <w:pPr>
        <w:pStyle w:val="Heading3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880" w:right="992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577E33">
        <w:rPr>
          <w:rFonts w:ascii="Times New Roman" w:hAnsi="Times New Roman" w:cs="Times New Roman"/>
          <w:b w:val="0"/>
          <w:color w:val="auto"/>
          <w:sz w:val="24"/>
          <w:szCs w:val="24"/>
        </w:rPr>
        <w:t>Titrasi Redoks</w:t>
      </w:r>
      <w:r w:rsidRPr="00577E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Pr="00577E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7</w:t>
      </w:r>
    </w:p>
    <w:p w:rsidR="00AD0227" w:rsidRPr="00577E33" w:rsidRDefault="00AD0227" w:rsidP="00AD0227">
      <w:pPr>
        <w:pStyle w:val="Heading3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480" w:lineRule="auto"/>
        <w:ind w:left="2880" w:right="992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577E33">
        <w:rPr>
          <w:rFonts w:ascii="Times New Roman" w:hAnsi="Times New Roman" w:cs="Times New Roman"/>
          <w:b w:val="0"/>
          <w:color w:val="auto"/>
          <w:sz w:val="24"/>
          <w:szCs w:val="24"/>
        </w:rPr>
        <w:t>Titrasi Argentometri</w:t>
      </w:r>
      <w:r w:rsidRPr="00577E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Pr="00577E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30</w:t>
      </w:r>
    </w:p>
    <w:p w:rsidR="00AD0227" w:rsidRDefault="00AD0227" w:rsidP="00AD0227">
      <w:pPr>
        <w:pStyle w:val="Heading3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2880" w:right="992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577E33">
        <w:rPr>
          <w:rFonts w:ascii="Times New Roman" w:hAnsi="Times New Roman" w:cs="Times New Roman"/>
          <w:b w:val="0"/>
          <w:color w:val="auto"/>
          <w:sz w:val="24"/>
          <w:szCs w:val="24"/>
        </w:rPr>
        <w:t>Titrasi Penetralan (Asidimetri - Alkalimetri)</w:t>
      </w:r>
      <w:r w:rsidRPr="00577E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Pr="00577E33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32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C2251B" w:rsidRDefault="00AD0227" w:rsidP="004823E3">
      <w:pPr>
        <w:pStyle w:val="Heading3"/>
        <w:numPr>
          <w:ilvl w:val="3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2880" w:right="992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id-ID"/>
        </w:rPr>
      </w:pPr>
      <w:r w:rsidRPr="00C2251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Titrasi Kompleksometri</w:t>
      </w:r>
      <w:r w:rsidRPr="00C2251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id-ID"/>
        </w:rPr>
        <w:tab/>
      </w:r>
      <w:r w:rsidRPr="00C2251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id-ID"/>
        </w:rPr>
        <w:tab/>
        <w:t>33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bookmarkEnd w:id="23"/>
    <w:p w:rsidR="00AD0227" w:rsidRPr="00AB281D" w:rsidRDefault="00AB281D" w:rsidP="004823E3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AB281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Analisis Uji Perolehan Kembali</w:t>
      </w:r>
      <w:r w:rsidR="007B3F96" w:rsidRPr="00AB281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 w:rsidRPr="00AB281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AD0227" w:rsidRPr="00AB281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37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AD0227" w:rsidRPr="00AB281D" w:rsidRDefault="00AB281D" w:rsidP="004823E3">
      <w:pPr>
        <w:pStyle w:val="Heading3"/>
        <w:numPr>
          <w:ilvl w:val="2"/>
          <w:numId w:val="16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id-ID"/>
        </w:rPr>
      </w:pPr>
      <w:r w:rsidRPr="00AB281D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Uji Ketelitian (Presisi)  Metode Analisis</w:t>
      </w:r>
      <w:r w:rsidR="00AD0227" w:rsidRPr="00AB281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id-ID"/>
        </w:rPr>
        <w:tab/>
      </w:r>
      <w:r w:rsidR="00AD0227" w:rsidRPr="00AB281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id-ID"/>
        </w:rPr>
        <w:tab/>
        <w:t>38</w:t>
      </w:r>
    </w:p>
    <w:p w:rsidR="004823E3" w:rsidRDefault="004823E3" w:rsidP="004823E3">
      <w:pPr>
        <w:pStyle w:val="Heading3"/>
        <w:tabs>
          <w:tab w:val="left" w:pos="993"/>
          <w:tab w:val="left" w:pos="1539"/>
          <w:tab w:val="left" w:leader="dot" w:pos="7088"/>
          <w:tab w:val="left" w:pos="7513"/>
        </w:tabs>
        <w:spacing w:before="0" w:line="240" w:lineRule="auto"/>
        <w:ind w:right="992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bookmarkStart w:id="27" w:name="_Toc59242606"/>
      <w:bookmarkStart w:id="28" w:name="_Toc59242607"/>
      <w:bookmarkStart w:id="29" w:name="_Toc59242608"/>
      <w:bookmarkStart w:id="30" w:name="_Toc59242609"/>
      <w:bookmarkStart w:id="31" w:name="_Toc59242610"/>
      <w:bookmarkStart w:id="32" w:name="_Toc59242611"/>
      <w:bookmarkStart w:id="33" w:name="_Toc59242613"/>
      <w:bookmarkStart w:id="34" w:name="_Toc59242614"/>
      <w:bookmarkStart w:id="35" w:name="_Toc59242615"/>
      <w:bookmarkStart w:id="36" w:name="_Toc59242616"/>
    </w:p>
    <w:p w:rsidR="00FB023C" w:rsidRDefault="00FB023C" w:rsidP="004823E3">
      <w:pPr>
        <w:pStyle w:val="Heading3"/>
        <w:tabs>
          <w:tab w:val="left" w:pos="993"/>
          <w:tab w:val="left" w:pos="1539"/>
          <w:tab w:val="left" w:leader="dot" w:pos="7088"/>
          <w:tab w:val="left" w:pos="7513"/>
        </w:tabs>
        <w:spacing w:before="0" w:line="240" w:lineRule="auto"/>
        <w:ind w:right="992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2A044B">
        <w:rPr>
          <w:rFonts w:ascii="Times New Roman" w:eastAsia="Times New Roman" w:hAnsi="Times New Roman" w:cs="Times New Roman"/>
          <w:color w:val="auto"/>
          <w:sz w:val="24"/>
          <w:szCs w:val="24"/>
        </w:rPr>
        <w:t>BAB III</w:t>
      </w:r>
      <w:bookmarkStart w:id="37" w:name="_Toc59242604"/>
      <w:r w:rsidR="00856DE6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</w:r>
      <w:r w:rsidRPr="002A044B">
        <w:rPr>
          <w:rFonts w:ascii="Times New Roman" w:eastAsia="Times New Roman" w:hAnsi="Times New Roman" w:cs="Times New Roman"/>
          <w:color w:val="auto"/>
          <w:sz w:val="24"/>
          <w:szCs w:val="24"/>
        </w:rPr>
        <w:t>METODELOGI PERCOBAAN</w:t>
      </w:r>
      <w:bookmarkEnd w:id="37"/>
      <w:r w:rsidR="007B3F96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</w:r>
      <w:r w:rsidR="005E4473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31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856DE6" w:rsidRPr="00856DE6" w:rsidRDefault="00856DE6" w:rsidP="004823E3">
      <w:pPr>
        <w:pStyle w:val="ListParagraph"/>
        <w:keepNext/>
        <w:keepLines/>
        <w:numPr>
          <w:ilvl w:val="0"/>
          <w:numId w:val="12"/>
        </w:numPr>
        <w:tabs>
          <w:tab w:val="left" w:pos="2835"/>
          <w:tab w:val="left" w:leader="dot" w:pos="7088"/>
          <w:tab w:val="left" w:pos="7513"/>
        </w:tabs>
        <w:spacing w:after="0" w:line="240" w:lineRule="auto"/>
        <w:ind w:right="992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/>
        </w:rPr>
      </w:pPr>
      <w:bookmarkStart w:id="38" w:name="_Toc59242605"/>
    </w:p>
    <w:p w:rsidR="00856DE6" w:rsidRPr="00856DE6" w:rsidRDefault="00856DE6" w:rsidP="004823E3">
      <w:pPr>
        <w:pStyle w:val="ListParagraph"/>
        <w:keepNext/>
        <w:keepLines/>
        <w:numPr>
          <w:ilvl w:val="0"/>
          <w:numId w:val="12"/>
        </w:numPr>
        <w:tabs>
          <w:tab w:val="left" w:pos="2835"/>
          <w:tab w:val="left" w:leader="dot" w:pos="7088"/>
          <w:tab w:val="left" w:pos="7513"/>
        </w:tabs>
        <w:spacing w:after="0" w:line="240" w:lineRule="auto"/>
        <w:ind w:right="992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/>
        </w:rPr>
      </w:pPr>
    </w:p>
    <w:p w:rsidR="00856DE6" w:rsidRPr="00856DE6" w:rsidRDefault="00856DE6" w:rsidP="004823E3">
      <w:pPr>
        <w:pStyle w:val="ListParagraph"/>
        <w:keepNext/>
        <w:keepLines/>
        <w:numPr>
          <w:ilvl w:val="0"/>
          <w:numId w:val="12"/>
        </w:numPr>
        <w:tabs>
          <w:tab w:val="left" w:pos="2835"/>
          <w:tab w:val="left" w:leader="dot" w:pos="7088"/>
          <w:tab w:val="left" w:pos="7513"/>
        </w:tabs>
        <w:spacing w:after="0" w:line="240" w:lineRule="auto"/>
        <w:ind w:right="992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/>
        </w:rPr>
      </w:pPr>
    </w:p>
    <w:p w:rsidR="00FB023C" w:rsidRDefault="00FB023C" w:rsidP="004823E3">
      <w:pPr>
        <w:pStyle w:val="Heading2"/>
        <w:numPr>
          <w:ilvl w:val="1"/>
          <w:numId w:val="12"/>
        </w:numPr>
        <w:tabs>
          <w:tab w:val="left" w:pos="2835"/>
          <w:tab w:val="left" w:leader="dot" w:pos="7088"/>
          <w:tab w:val="left" w:pos="7513"/>
        </w:tabs>
        <w:spacing w:before="0" w:line="240" w:lineRule="auto"/>
        <w:ind w:left="1560" w:right="992" w:hanging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Jenis Dan Rancangan Penelitian</w:t>
      </w:r>
      <w:bookmarkEnd w:id="38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E447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31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B023C" w:rsidRDefault="00FB023C" w:rsidP="004823E3">
      <w:pPr>
        <w:pStyle w:val="Heading2"/>
        <w:numPr>
          <w:ilvl w:val="1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okasi dan jadwal penelitian</w:t>
      </w:r>
      <w:bookmarkEnd w:id="27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E447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31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B023C" w:rsidRDefault="00FB023C" w:rsidP="004823E3">
      <w:pPr>
        <w:pStyle w:val="Heading2"/>
        <w:numPr>
          <w:ilvl w:val="1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Variabel penelitian</w:t>
      </w:r>
      <w:bookmarkEnd w:id="28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E447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31</w:t>
      </w: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B023C" w:rsidRDefault="00FB023C" w:rsidP="004823E3">
      <w:pPr>
        <w:pStyle w:val="Heading2"/>
        <w:numPr>
          <w:ilvl w:val="1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ampel penelitian</w:t>
      </w:r>
      <w:bookmarkEnd w:id="29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E447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31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B023C" w:rsidRDefault="00FB023C" w:rsidP="004823E3">
      <w:pPr>
        <w:pStyle w:val="Heading2"/>
        <w:numPr>
          <w:ilvl w:val="1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lat-alat</w:t>
      </w:r>
      <w:bookmarkEnd w:id="30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E447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31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B023C" w:rsidRDefault="00FB023C" w:rsidP="004823E3">
      <w:pPr>
        <w:pStyle w:val="Heading2"/>
        <w:numPr>
          <w:ilvl w:val="1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Bahan-bahan</w:t>
      </w:r>
      <w:bookmarkEnd w:id="31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206B4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0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B023C" w:rsidRDefault="00FB023C" w:rsidP="004823E3">
      <w:pPr>
        <w:pStyle w:val="Heading2"/>
        <w:numPr>
          <w:ilvl w:val="1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rosedur Penelitian</w:t>
      </w:r>
      <w:bookmarkEnd w:id="32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206B4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0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B023C" w:rsidRDefault="00FB023C" w:rsidP="004823E3">
      <w:pPr>
        <w:pStyle w:val="Heading3"/>
        <w:numPr>
          <w:ilvl w:val="2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39" w:name="_Toc59242612"/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mbuatan Pereaksi</w:t>
      </w:r>
      <w:bookmarkEnd w:id="39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71C8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0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856DE6" w:rsidRDefault="00FB023C" w:rsidP="004823E3">
      <w:pPr>
        <w:pStyle w:val="Heading3"/>
        <w:numPr>
          <w:ilvl w:val="2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Prosedur Kesetara Larutan Pentiter </w:t>
      </w:r>
      <w:r w:rsidR="002F6FF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 xml:space="preserve">                        </w:t>
      </w: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2,6–diklorophenol indophenol</w:t>
      </w:r>
      <w:bookmarkEnd w:id="33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44555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71C8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0</w:t>
      </w:r>
    </w:p>
    <w:p w:rsidR="004823E3" w:rsidRPr="004823E3" w:rsidRDefault="004823E3" w:rsidP="004823E3">
      <w:pPr>
        <w:rPr>
          <w:lang w:val="id-ID"/>
        </w:rPr>
      </w:pPr>
    </w:p>
    <w:p w:rsidR="00FB023C" w:rsidRDefault="00FB023C" w:rsidP="004823E3">
      <w:pPr>
        <w:pStyle w:val="Heading3"/>
        <w:numPr>
          <w:ilvl w:val="2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Penyiapan Larutan Sampel</w:t>
      </w:r>
      <w:bookmarkEnd w:id="34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E338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1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B023C" w:rsidRDefault="00FB023C" w:rsidP="004823E3">
      <w:pPr>
        <w:pStyle w:val="Heading3"/>
        <w:numPr>
          <w:ilvl w:val="2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856DE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netapan Kadar Vitamin C dari Larutan sampel</w:t>
      </w:r>
      <w:bookmarkEnd w:id="35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E338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1</w:t>
      </w:r>
    </w:p>
    <w:p w:rsidR="002F6FF4" w:rsidRPr="002F6FF4" w:rsidRDefault="002F6FF4" w:rsidP="004823E3">
      <w:pPr>
        <w:pStyle w:val="Heading3"/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2F6FF4" w:rsidRDefault="00FB023C" w:rsidP="004823E3">
      <w:pPr>
        <w:pStyle w:val="Heading3"/>
        <w:numPr>
          <w:ilvl w:val="2"/>
          <w:numId w:val="12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nalisa Data Secara Statistik</w:t>
      </w:r>
      <w:bookmarkEnd w:id="36"/>
      <w:r w:rsidR="0044555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44555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8E338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2</w:t>
      </w:r>
      <w:r w:rsidR="007B3F96" w:rsidRP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856DE6" w:rsidRDefault="00FB023C" w:rsidP="004823E3">
      <w:pPr>
        <w:tabs>
          <w:tab w:val="left" w:pos="993"/>
          <w:tab w:val="left" w:leader="dot" w:pos="7088"/>
          <w:tab w:val="left" w:pos="7513"/>
        </w:tabs>
        <w:spacing w:after="0" w:line="240" w:lineRule="auto"/>
        <w:ind w:right="992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bookmarkStart w:id="40" w:name="_Toc59242621"/>
      <w:bookmarkStart w:id="41" w:name="_Toc59242622"/>
      <w:r w:rsidRPr="00856DE6">
        <w:rPr>
          <w:rFonts w:ascii="Times New Roman" w:eastAsia="Times New Roman" w:hAnsi="Times New Roman" w:cs="Times New Roman"/>
          <w:b/>
          <w:sz w:val="24"/>
          <w:szCs w:val="24"/>
        </w:rPr>
        <w:t>BAB IV</w:t>
      </w:r>
      <w:bookmarkStart w:id="42" w:name="_Toc59242618"/>
      <w:r w:rsidR="002A044B" w:rsidRPr="00856DE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856DE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856DE6">
        <w:rPr>
          <w:rFonts w:ascii="Times New Roman" w:eastAsia="Times New Roman" w:hAnsi="Times New Roman" w:cs="Times New Roman"/>
          <w:b/>
          <w:sz w:val="24"/>
          <w:szCs w:val="24"/>
        </w:rPr>
        <w:t>HASIL DAN PEMBAHASAN</w:t>
      </w:r>
      <w:bookmarkStart w:id="43" w:name="_Toc59242619"/>
      <w:bookmarkEnd w:id="42"/>
      <w:r w:rsidR="007B3F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="00EF74C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44</w:t>
      </w:r>
    </w:p>
    <w:p w:rsidR="004823E3" w:rsidRPr="007B3F96" w:rsidRDefault="004823E3" w:rsidP="004823E3">
      <w:pPr>
        <w:tabs>
          <w:tab w:val="left" w:pos="993"/>
          <w:tab w:val="left" w:leader="dot" w:pos="7088"/>
          <w:tab w:val="left" w:pos="7513"/>
        </w:tabs>
        <w:spacing w:after="0" w:line="240" w:lineRule="auto"/>
        <w:ind w:right="992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bookmarkEnd w:id="40"/>
    <w:bookmarkEnd w:id="41"/>
    <w:bookmarkEnd w:id="43"/>
    <w:p w:rsidR="002F6FF4" w:rsidRPr="002F6FF4" w:rsidRDefault="002F6FF4" w:rsidP="004823E3">
      <w:pPr>
        <w:pStyle w:val="ListParagraph"/>
        <w:numPr>
          <w:ilvl w:val="0"/>
          <w:numId w:val="17"/>
        </w:numPr>
        <w:tabs>
          <w:tab w:val="left" w:leader="dot" w:pos="7088"/>
          <w:tab w:val="left" w:pos="7513"/>
        </w:tabs>
        <w:spacing w:after="0" w:line="240" w:lineRule="auto"/>
        <w:ind w:right="992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/>
        </w:rPr>
      </w:pPr>
    </w:p>
    <w:p w:rsidR="002F6FF4" w:rsidRPr="002F6FF4" w:rsidRDefault="002F6FF4" w:rsidP="004823E3">
      <w:pPr>
        <w:pStyle w:val="ListParagraph"/>
        <w:numPr>
          <w:ilvl w:val="0"/>
          <w:numId w:val="17"/>
        </w:numPr>
        <w:tabs>
          <w:tab w:val="left" w:leader="dot" w:pos="7088"/>
          <w:tab w:val="left" w:pos="7513"/>
        </w:tabs>
        <w:spacing w:after="0" w:line="240" w:lineRule="auto"/>
        <w:ind w:right="992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/>
        </w:rPr>
      </w:pPr>
    </w:p>
    <w:p w:rsidR="002F6FF4" w:rsidRPr="002F6FF4" w:rsidRDefault="002F6FF4" w:rsidP="004823E3">
      <w:pPr>
        <w:pStyle w:val="ListParagraph"/>
        <w:numPr>
          <w:ilvl w:val="0"/>
          <w:numId w:val="17"/>
        </w:numPr>
        <w:tabs>
          <w:tab w:val="left" w:leader="dot" w:pos="7088"/>
          <w:tab w:val="left" w:pos="7513"/>
        </w:tabs>
        <w:spacing w:after="0" w:line="240" w:lineRule="auto"/>
        <w:ind w:right="992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/>
        </w:rPr>
      </w:pPr>
    </w:p>
    <w:p w:rsidR="002F6FF4" w:rsidRPr="002F6FF4" w:rsidRDefault="002F6FF4" w:rsidP="004823E3">
      <w:pPr>
        <w:pStyle w:val="ListParagraph"/>
        <w:numPr>
          <w:ilvl w:val="0"/>
          <w:numId w:val="17"/>
        </w:numPr>
        <w:tabs>
          <w:tab w:val="left" w:leader="dot" w:pos="7088"/>
          <w:tab w:val="left" w:pos="7513"/>
        </w:tabs>
        <w:spacing w:after="0" w:line="240" w:lineRule="auto"/>
        <w:ind w:right="992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  <w:lang w:val="en-US"/>
        </w:rPr>
      </w:pPr>
    </w:p>
    <w:p w:rsidR="00F3190B" w:rsidRDefault="00F3190B" w:rsidP="004823E3">
      <w:pPr>
        <w:pStyle w:val="Heading2"/>
        <w:keepNext w:val="0"/>
        <w:keepLines w:val="0"/>
        <w:numPr>
          <w:ilvl w:val="1"/>
          <w:numId w:val="17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2F6F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Hasil Penelitian</w:t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EF74C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4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3190B" w:rsidRDefault="00F3190B" w:rsidP="004823E3">
      <w:pPr>
        <w:pStyle w:val="Heading3"/>
        <w:keepNext w:val="0"/>
        <w:keepLines w:val="0"/>
        <w:numPr>
          <w:ilvl w:val="2"/>
          <w:numId w:val="17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44" w:name="_Toc59242620"/>
      <w:r w:rsidRPr="002F6FF4">
        <w:rPr>
          <w:rFonts w:ascii="Times New Roman" w:hAnsi="Times New Roman" w:cs="Times New Roman"/>
          <w:b w:val="0"/>
          <w:color w:val="auto"/>
          <w:sz w:val="24"/>
          <w:szCs w:val="24"/>
        </w:rPr>
        <w:t>Indentifikasi Tumbuhan</w:t>
      </w:r>
      <w:bookmarkEnd w:id="44"/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EF74C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4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F3190B" w:rsidRDefault="00F3190B" w:rsidP="004823E3">
      <w:pPr>
        <w:pStyle w:val="Heading3"/>
        <w:keepNext w:val="0"/>
        <w:keepLines w:val="0"/>
        <w:numPr>
          <w:ilvl w:val="2"/>
          <w:numId w:val="17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2F6FF4">
        <w:rPr>
          <w:rFonts w:ascii="Times New Roman" w:hAnsi="Times New Roman" w:cs="Times New Roman"/>
          <w:b w:val="0"/>
          <w:color w:val="auto"/>
          <w:sz w:val="24"/>
          <w:szCs w:val="24"/>
        </w:rPr>
        <w:t>Penetapan Kadar Vitamin C Pada Rimpang Jahe, Kencur, Kunyit, Temulawak</w:t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EF74C1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4</w:t>
      </w:r>
    </w:p>
    <w:p w:rsidR="002F6FF4" w:rsidRPr="002F6FF4" w:rsidRDefault="002F6FF4" w:rsidP="004823E3">
      <w:pPr>
        <w:spacing w:after="0" w:line="240" w:lineRule="auto"/>
        <w:rPr>
          <w:lang w:val="id-ID"/>
        </w:rPr>
      </w:pPr>
    </w:p>
    <w:p w:rsidR="00F3190B" w:rsidRDefault="00F3190B" w:rsidP="004823E3">
      <w:pPr>
        <w:pStyle w:val="Heading3"/>
        <w:keepNext w:val="0"/>
        <w:keepLines w:val="0"/>
        <w:numPr>
          <w:ilvl w:val="2"/>
          <w:numId w:val="17"/>
        </w:numPr>
        <w:tabs>
          <w:tab w:val="left" w:leader="dot" w:pos="7088"/>
          <w:tab w:val="left" w:pos="7513"/>
        </w:tabs>
        <w:spacing w:before="0" w:line="240" w:lineRule="auto"/>
        <w:ind w:left="2280" w:right="99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2F6FF4">
        <w:rPr>
          <w:rFonts w:ascii="Times New Roman" w:hAnsi="Times New Roman" w:cs="Times New Roman"/>
          <w:b w:val="0"/>
          <w:color w:val="auto"/>
          <w:sz w:val="24"/>
          <w:szCs w:val="24"/>
        </w:rPr>
        <w:t>Hasil Penetapan Kadar Vitamin C Dengan Metode 2,6-Diklorophenol</w:t>
      </w:r>
      <w:r w:rsidR="002F6FF4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 xml:space="preserve"> </w:t>
      </w:r>
      <w:r w:rsidR="002F6FF4">
        <w:rPr>
          <w:rFonts w:ascii="Times New Roman" w:hAnsi="Times New Roman" w:cs="Times New Roman"/>
          <w:b w:val="0"/>
          <w:color w:val="auto"/>
          <w:sz w:val="24"/>
          <w:szCs w:val="24"/>
        </w:rPr>
        <w:t>Indophenol</w:t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564A6C"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>44</w:t>
      </w:r>
    </w:p>
    <w:p w:rsidR="002F6FF4" w:rsidRPr="002F6FF4" w:rsidRDefault="002F6FF4" w:rsidP="004823E3">
      <w:pPr>
        <w:spacing w:after="0" w:line="240" w:lineRule="auto"/>
        <w:rPr>
          <w:lang w:val="id-ID"/>
        </w:rPr>
      </w:pPr>
    </w:p>
    <w:p w:rsidR="00F3190B" w:rsidRDefault="00F3190B" w:rsidP="004823E3">
      <w:pPr>
        <w:pStyle w:val="Heading2"/>
        <w:keepNext w:val="0"/>
        <w:keepLines w:val="0"/>
        <w:numPr>
          <w:ilvl w:val="1"/>
          <w:numId w:val="17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2F6F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Pembahasan</w:t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D4270B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5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2F6FF4" w:rsidRDefault="002F6FF4" w:rsidP="004823E3">
      <w:pPr>
        <w:tabs>
          <w:tab w:val="left" w:pos="993"/>
          <w:tab w:val="left" w:pos="1286"/>
          <w:tab w:val="left" w:leader="dot" w:pos="7088"/>
          <w:tab w:val="left" w:pos="7513"/>
        </w:tabs>
        <w:spacing w:after="0" w:line="240" w:lineRule="auto"/>
        <w:ind w:right="99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45" w:name="_Toc59242627"/>
      <w:bookmarkStart w:id="46" w:name="_Toc59242628"/>
      <w:r w:rsidRPr="002F6FF4">
        <w:rPr>
          <w:rFonts w:ascii="Times New Roman" w:hAnsi="Times New Roman" w:cs="Times New Roman"/>
          <w:b/>
          <w:bCs/>
          <w:sz w:val="24"/>
          <w:szCs w:val="24"/>
        </w:rPr>
        <w:t>BAB V</w:t>
      </w:r>
      <w:bookmarkStart w:id="47" w:name="_Toc59242625"/>
      <w:r w:rsidRPr="002F6FF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2F6FF4"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  <w:bookmarkEnd w:id="47"/>
      <w:r w:rsidR="007B3F96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7B3F96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EC4D1A">
        <w:rPr>
          <w:rFonts w:ascii="Times New Roman" w:hAnsi="Times New Roman" w:cs="Times New Roman"/>
          <w:b/>
          <w:bCs/>
          <w:sz w:val="24"/>
          <w:szCs w:val="24"/>
          <w:lang w:val="id-ID"/>
        </w:rPr>
        <w:t>49</w:t>
      </w:r>
    </w:p>
    <w:p w:rsidR="004823E3" w:rsidRPr="007B3F96" w:rsidRDefault="004823E3" w:rsidP="004823E3">
      <w:pPr>
        <w:tabs>
          <w:tab w:val="left" w:pos="993"/>
          <w:tab w:val="left" w:pos="1286"/>
          <w:tab w:val="left" w:leader="dot" w:pos="7088"/>
          <w:tab w:val="left" w:pos="7513"/>
        </w:tabs>
        <w:spacing w:after="0" w:line="240" w:lineRule="auto"/>
        <w:ind w:right="992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:rsidR="002F6FF4" w:rsidRDefault="002F6FF4" w:rsidP="004823E3">
      <w:pPr>
        <w:pStyle w:val="Heading2"/>
        <w:numPr>
          <w:ilvl w:val="1"/>
          <w:numId w:val="18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bookmarkStart w:id="48" w:name="_Toc59242626"/>
      <w:r w:rsidRPr="002F6F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Kesimpulan</w:t>
      </w:r>
      <w:bookmarkEnd w:id="48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EC4D1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9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2F6FF4" w:rsidRDefault="002F6FF4" w:rsidP="004823E3">
      <w:pPr>
        <w:pStyle w:val="Heading2"/>
        <w:numPr>
          <w:ilvl w:val="1"/>
          <w:numId w:val="18"/>
        </w:numPr>
        <w:tabs>
          <w:tab w:val="left" w:leader="dot" w:pos="7088"/>
          <w:tab w:val="left" w:pos="7513"/>
        </w:tabs>
        <w:spacing w:before="0" w:line="240" w:lineRule="auto"/>
        <w:ind w:left="1560" w:right="992" w:hanging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</w:pPr>
      <w:r w:rsidRPr="002F6FF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aran</w:t>
      </w:r>
      <w:bookmarkEnd w:id="45"/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7B3F9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 w:rsidR="00EC4D1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id-ID"/>
        </w:rPr>
        <w:t>49</w:t>
      </w:r>
    </w:p>
    <w:p w:rsidR="004823E3" w:rsidRPr="004823E3" w:rsidRDefault="004823E3" w:rsidP="004823E3">
      <w:pPr>
        <w:spacing w:after="0" w:line="240" w:lineRule="auto"/>
        <w:rPr>
          <w:lang w:val="id-ID"/>
        </w:rPr>
      </w:pPr>
    </w:p>
    <w:p w:rsidR="002F6FF4" w:rsidRPr="002B5201" w:rsidRDefault="002F6FF4" w:rsidP="004823E3">
      <w:pPr>
        <w:pStyle w:val="Heading1"/>
        <w:tabs>
          <w:tab w:val="left" w:leader="dot" w:pos="7088"/>
          <w:tab w:val="left" w:pos="7513"/>
        </w:tabs>
        <w:spacing w:line="240" w:lineRule="auto"/>
        <w:ind w:right="992"/>
        <w:jc w:val="left"/>
      </w:pPr>
      <w:r w:rsidRPr="002B5201">
        <w:t>DAFTAR PUSTAKA</w:t>
      </w:r>
      <w:bookmarkEnd w:id="46"/>
      <w:r w:rsidR="007B3F96">
        <w:tab/>
      </w:r>
      <w:r w:rsidR="007B3F96">
        <w:tab/>
      </w:r>
      <w:r w:rsidR="00EC4D1A">
        <w:t>50</w:t>
      </w:r>
    </w:p>
    <w:p w:rsidR="00F3190B" w:rsidRDefault="00F3190B" w:rsidP="00F3190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6FF4" w:rsidRDefault="002F6FF4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C4180A" w:rsidRDefault="00C4180A" w:rsidP="002F6F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D2C9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C10BBE" w:rsidRDefault="00E826BD" w:rsidP="00E826B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26BD">
        <w:rPr>
          <w:rFonts w:ascii="Times New Roman" w:hAnsi="Times New Roman" w:cs="Times New Roman"/>
          <w:sz w:val="24"/>
          <w:szCs w:val="24"/>
          <w:lang w:val="id-ID"/>
        </w:rPr>
        <w:t>Halaman</w:t>
      </w:r>
    </w:p>
    <w:p w:rsidR="00E826BD" w:rsidRPr="00E826BD" w:rsidRDefault="00C10BBE" w:rsidP="00735269">
      <w:pPr>
        <w:tabs>
          <w:tab w:val="left" w:leader="dot" w:pos="7088"/>
          <w:tab w:val="left" w:pos="7513"/>
          <w:tab w:val="right" w:pos="7938"/>
        </w:tabs>
        <w:spacing w:after="0" w:line="480" w:lineRule="auto"/>
        <w:ind w:left="1418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r w:rsidR="0073526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Kerangka Pikir Penelitian</w:t>
      </w:r>
      <w:r w:rsidR="0073526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526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826BD" w:rsidRPr="00E826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4180A" w:rsidRPr="00E826BD" w:rsidRDefault="00C4180A" w:rsidP="00735269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078BD">
        <w:rPr>
          <w:rFonts w:ascii="Times New Roman" w:eastAsia="Times New Roman" w:hAnsi="Times New Roman" w:cs="Times New Roman"/>
          <w:sz w:val="24"/>
          <w:szCs w:val="24"/>
        </w:rPr>
        <w:t>Gambar 2.1</w:t>
      </w:r>
      <w:r w:rsidRPr="00ED2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26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Mekanisme Biosintesis Vitamin C (Googman,</w:t>
      </w:r>
      <w:r w:rsidRPr="00ED2C9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1996)</w:t>
      </w:r>
      <w:r w:rsidR="00E826B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826B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21C77">
        <w:rPr>
          <w:rFonts w:ascii="Times New Roman" w:eastAsia="Times New Roman" w:hAnsi="Times New Roman" w:cs="Times New Roman"/>
          <w:sz w:val="24"/>
          <w:szCs w:val="24"/>
          <w:lang w:val="id-ID"/>
        </w:rPr>
        <w:t>20</w:t>
      </w:r>
    </w:p>
    <w:p w:rsidR="00C4180A" w:rsidRDefault="00C4180A" w:rsidP="00735269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8078BD">
        <w:rPr>
          <w:rFonts w:ascii="Times New Roman" w:eastAsia="Times New Roman" w:hAnsi="Times New Roman" w:cs="Times New Roman"/>
          <w:sz w:val="24"/>
          <w:szCs w:val="24"/>
        </w:rPr>
        <w:t>Gambar 2.2</w:t>
      </w:r>
      <w:r w:rsidRPr="00ED2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26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Rumus Bangun v</w:t>
      </w:r>
      <w:r w:rsidR="00621C77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itamin C  (Ditjen POM, 1995)</w:t>
      </w:r>
      <w:r w:rsidR="00E826B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E826BD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21C77">
        <w:rPr>
          <w:rFonts w:ascii="Times New Roman" w:eastAsia="Times New Roman" w:hAnsi="Times New Roman" w:cs="Times New Roman"/>
          <w:sz w:val="24"/>
          <w:szCs w:val="24"/>
          <w:lang w:val="id-ID"/>
        </w:rPr>
        <w:t>21</w:t>
      </w:r>
    </w:p>
    <w:p w:rsidR="003309D3" w:rsidRPr="00735269" w:rsidRDefault="003309D3" w:rsidP="00735269">
      <w:pPr>
        <w:tabs>
          <w:tab w:val="left" w:leader="dot" w:pos="7088"/>
          <w:tab w:val="left" w:pos="7513"/>
        </w:tabs>
        <w:spacing w:after="0" w:line="48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2.</w:t>
      </w:r>
      <w:r w:rsidR="00735269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26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3A453C">
        <w:rPr>
          <w:rFonts w:ascii="Times New Roman" w:eastAsia="Times New Roman" w:hAnsi="Times New Roman" w:cs="Times New Roman"/>
          <w:sz w:val="24"/>
          <w:szCs w:val="24"/>
        </w:rPr>
        <w:t>Reaksi Asam Askorbat dengan 2,6-Diklorofenol Indofenol</w:t>
      </w:r>
      <w:r w:rsidR="0073526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73526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23</w:t>
      </w:r>
    </w:p>
    <w:p w:rsidR="003309D3" w:rsidRPr="003309D3" w:rsidRDefault="003309D3" w:rsidP="00E826BD">
      <w:pPr>
        <w:tabs>
          <w:tab w:val="left" w:leader="dot" w:pos="7088"/>
          <w:tab w:val="left" w:pos="7513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80A" w:rsidRPr="00ED2C95" w:rsidRDefault="00C4180A" w:rsidP="00ED2C9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D2C9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FB023C" w:rsidRDefault="00FB023C" w:rsidP="00ED2C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D2C9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LAMPIRAN</w:t>
      </w:r>
    </w:p>
    <w:p w:rsidR="00350F1D" w:rsidRPr="00350F1D" w:rsidRDefault="00350F1D" w:rsidP="00350F1D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350F1D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</w:p>
    <w:p w:rsidR="00FB023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Lampiran 1.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Identifikasi Tumbuhan Jahe 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B6D95">
        <w:rPr>
          <w:rFonts w:ascii="Times New Roman" w:eastAsia="Times New Roman" w:hAnsi="Times New Roman" w:cs="Times New Roman"/>
          <w:sz w:val="24"/>
          <w:szCs w:val="24"/>
          <w:lang w:val="id-ID"/>
        </w:rPr>
        <w:t>53</w:t>
      </w:r>
    </w:p>
    <w:p w:rsidR="00350F1D" w:rsidRPr="00ED2C95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023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Lampiran 2.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asil Identifikasi Tumbuhan Kencur 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B6D95">
        <w:rPr>
          <w:rFonts w:ascii="Times New Roman" w:eastAsia="Times New Roman" w:hAnsi="Times New Roman" w:cs="Times New Roman"/>
          <w:sz w:val="24"/>
          <w:szCs w:val="24"/>
          <w:lang w:val="id-ID"/>
        </w:rPr>
        <w:t>54</w:t>
      </w:r>
    </w:p>
    <w:p w:rsidR="00350F1D" w:rsidRPr="00ED2C95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023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Lampiran 3.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  <w:lang w:val="id-ID"/>
        </w:rPr>
        <w:t>Hasil Identifikasi Tumbuhan Kunyit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B6D95">
        <w:rPr>
          <w:rFonts w:ascii="Times New Roman" w:eastAsia="Times New Roman" w:hAnsi="Times New Roman" w:cs="Times New Roman"/>
          <w:sz w:val="24"/>
          <w:szCs w:val="24"/>
          <w:lang w:val="id-ID"/>
        </w:rPr>
        <w:t>55</w:t>
      </w:r>
    </w:p>
    <w:p w:rsidR="00350F1D" w:rsidRPr="00ED2C95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023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Lampiran 4.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  <w:lang w:val="id-ID"/>
        </w:rPr>
        <w:t>Hasil Identifikasi Tumbuhan Temulawak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B6D95">
        <w:rPr>
          <w:rFonts w:ascii="Times New Roman" w:eastAsia="Times New Roman" w:hAnsi="Times New Roman" w:cs="Times New Roman"/>
          <w:sz w:val="24"/>
          <w:szCs w:val="24"/>
          <w:lang w:val="id-ID"/>
        </w:rPr>
        <w:t>56</w:t>
      </w:r>
    </w:p>
    <w:p w:rsidR="00350F1D" w:rsidRPr="00ED2C95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5. </w:t>
      </w:r>
      <w:r w:rsidRPr="00ED2C9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bCs/>
          <w:sz w:val="24"/>
          <w:szCs w:val="24"/>
        </w:rPr>
        <w:t>Hasil Titrasi Kadar Vitamin C pada Rimpang Jahe, Kencur, Kunyit, Temulawak</w:t>
      </w:r>
      <w:r w:rsidR="00841E7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6B6D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57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6. 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bCs/>
          <w:sz w:val="24"/>
          <w:szCs w:val="24"/>
        </w:rPr>
        <w:t>Sampel Rimpang Jahe, Kencur, Kunyit, Temulawak</w:t>
      </w:r>
      <w:r w:rsidR="00841E7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ab/>
      </w:r>
      <w:r w:rsidR="006B6D95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58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7. 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Bagan Alir Pembuatan Asam Oksalat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B6D95">
        <w:rPr>
          <w:rFonts w:ascii="Times New Roman" w:eastAsia="Times New Roman" w:hAnsi="Times New Roman" w:cs="Times New Roman"/>
          <w:sz w:val="24"/>
          <w:szCs w:val="24"/>
          <w:lang w:val="id-ID"/>
        </w:rPr>
        <w:t>59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8. 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Bagan Alir Pembuatan Larutan 2,6 diklorophenol indophenol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B6D95">
        <w:rPr>
          <w:rFonts w:ascii="Times New Roman" w:eastAsia="Times New Roman" w:hAnsi="Times New Roman" w:cs="Times New Roman"/>
          <w:sz w:val="24"/>
          <w:szCs w:val="24"/>
          <w:lang w:val="id-ID"/>
        </w:rPr>
        <w:t>60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pos="3796"/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>Lampiran 9</w:t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2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F1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hAnsi="Times New Roman" w:cs="Times New Roman"/>
          <w:sz w:val="24"/>
          <w:szCs w:val="24"/>
        </w:rPr>
        <w:t>Bagan Alir Pembuatan NaHCo</w:t>
      </w:r>
      <w:r w:rsidRPr="00ED2C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D2C95">
        <w:rPr>
          <w:rFonts w:ascii="Times New Roman" w:hAnsi="Times New Roman" w:cs="Times New Roman"/>
          <w:sz w:val="24"/>
          <w:szCs w:val="24"/>
        </w:rPr>
        <w:t xml:space="preserve"> 0,8%(b/v)</w:t>
      </w:r>
      <w:r w:rsidR="00841E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01CA">
        <w:rPr>
          <w:rFonts w:ascii="Times New Roman" w:hAnsi="Times New Roman" w:cs="Times New Roman"/>
          <w:sz w:val="24"/>
          <w:szCs w:val="24"/>
          <w:lang w:val="id-ID"/>
        </w:rPr>
        <w:t>61</w:t>
      </w:r>
    </w:p>
    <w:p w:rsidR="00350F1D" w:rsidRPr="00350F1D" w:rsidRDefault="00350F1D" w:rsidP="00350F1D">
      <w:pPr>
        <w:tabs>
          <w:tab w:val="left" w:pos="3796"/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10. </w:t>
      </w:r>
      <w:r w:rsidRPr="00ED2C9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Bagan Alir Pembuatan Kesetaraan Pentiter 2,6 Diklorophenol indophenol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1CA">
        <w:rPr>
          <w:rFonts w:ascii="Times New Roman" w:eastAsia="Times New Roman" w:hAnsi="Times New Roman" w:cs="Times New Roman"/>
          <w:sz w:val="24"/>
          <w:szCs w:val="24"/>
          <w:lang w:val="id-ID"/>
        </w:rPr>
        <w:t>62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11. 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Bagan Alir Kadar Vitamin C Pada Rimpang Jahe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1CA">
        <w:rPr>
          <w:rFonts w:ascii="Times New Roman" w:eastAsia="Times New Roman" w:hAnsi="Times New Roman" w:cs="Times New Roman"/>
          <w:sz w:val="24"/>
          <w:szCs w:val="24"/>
          <w:lang w:val="id-ID"/>
        </w:rPr>
        <w:t>63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12. 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Bagan Alir Kadar Vitamin C Pada Rimpang</w:t>
      </w: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Kunyit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1CA">
        <w:rPr>
          <w:rFonts w:ascii="Times New Roman" w:eastAsia="Times New Roman" w:hAnsi="Times New Roman" w:cs="Times New Roman"/>
          <w:sz w:val="24"/>
          <w:szCs w:val="24"/>
          <w:lang w:val="id-ID"/>
        </w:rPr>
        <w:t>64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>Lampiran 1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</w:rPr>
        <w:t>Bagan Alir Kadar Vitamin C Pada Rimpang</w:t>
      </w: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2C95">
        <w:rPr>
          <w:rFonts w:ascii="Times New Roman" w:eastAsia="Times New Roman" w:hAnsi="Times New Roman" w:cs="Times New Roman"/>
          <w:sz w:val="24"/>
          <w:szCs w:val="24"/>
        </w:rPr>
        <w:t xml:space="preserve"> Temulawak 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1CA">
        <w:rPr>
          <w:rFonts w:ascii="Times New Roman" w:eastAsia="Times New Roman" w:hAnsi="Times New Roman" w:cs="Times New Roman"/>
          <w:sz w:val="24"/>
          <w:szCs w:val="24"/>
          <w:lang w:val="id-ID"/>
        </w:rPr>
        <w:t>65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14.  </w:t>
      </w:r>
      <w:r w:rsidR="00350F1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="Times New Roman" w:hAnsi="Times New Roman" w:cs="Times New Roman"/>
          <w:sz w:val="24"/>
          <w:szCs w:val="24"/>
        </w:rPr>
        <w:t xml:space="preserve">Bagan Alir Kadar Vitamin C Pada Rimpang  Kencur </w:t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701CA">
        <w:rPr>
          <w:rFonts w:ascii="Times New Roman" w:eastAsia="Times New Roman" w:hAnsi="Times New Roman" w:cs="Times New Roman"/>
          <w:sz w:val="24"/>
          <w:szCs w:val="24"/>
          <w:lang w:val="id-ID"/>
        </w:rPr>
        <w:t>66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hAnsi="Times New Roman" w:cs="Times New Roman"/>
          <w:b/>
          <w:sz w:val="24"/>
          <w:szCs w:val="24"/>
        </w:rPr>
        <w:t xml:space="preserve">Lampiran 15. </w:t>
      </w:r>
      <w:r w:rsidR="00350F1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hAnsi="Times New Roman" w:cs="Times New Roman"/>
          <w:sz w:val="24"/>
          <w:szCs w:val="24"/>
        </w:rPr>
        <w:t>Data Perhitungan Kesehatan larutan 2,6 Diklorofenol Indofenol</w:t>
      </w:r>
      <w:r w:rsidR="00841E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01CA">
        <w:rPr>
          <w:rFonts w:ascii="Times New Roman" w:hAnsi="Times New Roman" w:cs="Times New Roman"/>
          <w:sz w:val="24"/>
          <w:szCs w:val="24"/>
          <w:lang w:val="id-ID"/>
        </w:rPr>
        <w:t>67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hAnsi="Times New Roman" w:cs="Times New Roman"/>
          <w:b/>
          <w:sz w:val="24"/>
          <w:szCs w:val="24"/>
        </w:rPr>
        <w:t>Lampiran 1</w:t>
      </w:r>
      <w:r w:rsidRPr="00ED2C9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D2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0F1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hAnsi="Times New Roman" w:cs="Times New Roman"/>
          <w:sz w:val="24"/>
          <w:szCs w:val="24"/>
        </w:rPr>
        <w:t>Data Hasil Penetapan Kadar Vitamin C Pada Rimpang kunyit</w:t>
      </w:r>
      <w:r w:rsidR="00841E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701CA">
        <w:rPr>
          <w:rFonts w:ascii="Times New Roman" w:hAnsi="Times New Roman" w:cs="Times New Roman"/>
          <w:sz w:val="24"/>
          <w:szCs w:val="24"/>
          <w:lang w:val="id-ID"/>
        </w:rPr>
        <w:t>69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Lampiran 17. </w:t>
      </w:r>
      <w:r w:rsidR="00350F1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Theme="minorEastAsia" w:hAnsi="Times New Roman" w:cs="Times New Roman"/>
          <w:sz w:val="24"/>
          <w:szCs w:val="24"/>
        </w:rPr>
        <w:t>Analisa Data Statistik Pada Sampel Rimpang kunyit</w:t>
      </w:r>
      <w:r w:rsidR="00841E7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072E83">
        <w:rPr>
          <w:rFonts w:ascii="Times New Roman" w:eastAsiaTheme="minorEastAsia" w:hAnsi="Times New Roman" w:cs="Times New Roman"/>
          <w:sz w:val="24"/>
          <w:szCs w:val="24"/>
          <w:lang w:val="id-ID"/>
        </w:rPr>
        <w:t>71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FB023C" w:rsidRPr="00445552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Theme="minorEastAsia" w:hAnsi="Times New Roman" w:cs="Times New Roman"/>
          <w:b/>
          <w:sz w:val="24"/>
          <w:szCs w:val="24"/>
        </w:rPr>
        <w:t>Lampiran 1</w:t>
      </w:r>
      <w:r w:rsidRPr="00ED2C95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ED2C95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.</w:t>
      </w:r>
      <w:r w:rsidRPr="00ED2C9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350F1D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ab/>
      </w:r>
      <w:r w:rsidRPr="00ED2C95">
        <w:rPr>
          <w:rFonts w:ascii="Times New Roman" w:eastAsiaTheme="minorEastAsia" w:hAnsi="Times New Roman" w:cs="Times New Roman"/>
          <w:sz w:val="24"/>
          <w:szCs w:val="24"/>
        </w:rPr>
        <w:t>Data Hasil Penetapan Kadar Vitamin C Pada Jahe</w:t>
      </w:r>
      <w:r w:rsidR="00841E7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445552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072E83">
        <w:rPr>
          <w:rFonts w:ascii="Times New Roman" w:eastAsiaTheme="minorEastAsia" w:hAnsi="Times New Roman" w:cs="Times New Roman"/>
          <w:sz w:val="24"/>
          <w:szCs w:val="24"/>
          <w:lang w:val="id-ID"/>
        </w:rPr>
        <w:t>74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Theme="minorEastAsia" w:hAnsi="Times New Roman" w:cs="Times New Roman"/>
          <w:b/>
          <w:sz w:val="24"/>
          <w:szCs w:val="24"/>
        </w:rPr>
        <w:t xml:space="preserve">Lampiran 19. </w:t>
      </w:r>
      <w:r w:rsidRPr="00ED2C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0F1D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ED2C95">
        <w:rPr>
          <w:rFonts w:ascii="Times New Roman" w:eastAsiaTheme="minorEastAsia" w:hAnsi="Times New Roman" w:cs="Times New Roman"/>
          <w:sz w:val="24"/>
          <w:szCs w:val="24"/>
        </w:rPr>
        <w:t>Analisa Data Statistik Pada Rimpang Jahe</w:t>
      </w:r>
      <w:r w:rsidR="00841E7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072E83">
        <w:rPr>
          <w:rFonts w:ascii="Times New Roman" w:eastAsiaTheme="minorEastAsia" w:hAnsi="Times New Roman" w:cs="Times New Roman"/>
          <w:sz w:val="24"/>
          <w:szCs w:val="24"/>
          <w:lang w:val="id-ID"/>
        </w:rPr>
        <w:t>75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ED2C95">
        <w:rPr>
          <w:rFonts w:ascii="Times New Roman" w:eastAsiaTheme="minorEastAsia" w:hAnsi="Times New Roman" w:cs="Times New Roman"/>
          <w:b/>
          <w:sz w:val="24"/>
          <w:szCs w:val="24"/>
        </w:rPr>
        <w:t xml:space="preserve">Lampiran 20. </w:t>
      </w:r>
      <w:r w:rsidRPr="00ED2C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0F1D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ED2C95">
        <w:rPr>
          <w:rFonts w:ascii="Times New Roman" w:eastAsiaTheme="minorEastAsia" w:hAnsi="Times New Roman" w:cs="Times New Roman"/>
          <w:sz w:val="24"/>
          <w:szCs w:val="24"/>
        </w:rPr>
        <w:t>Daftar Tabel Distribusi t</w:t>
      </w:r>
      <w:r w:rsidR="00841E7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072E83">
        <w:rPr>
          <w:rFonts w:ascii="Times New Roman" w:eastAsiaTheme="minorEastAsia" w:hAnsi="Times New Roman" w:cs="Times New Roman"/>
          <w:sz w:val="24"/>
          <w:szCs w:val="24"/>
          <w:lang w:val="id-ID"/>
        </w:rPr>
        <w:t>79</w:t>
      </w:r>
    </w:p>
    <w:p w:rsidR="00350F1D" w:rsidRPr="00350F1D" w:rsidRDefault="00350F1D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FB023C" w:rsidRPr="00841E7C" w:rsidRDefault="00FB023C" w:rsidP="00350F1D">
      <w:pPr>
        <w:tabs>
          <w:tab w:val="left" w:leader="dot" w:pos="7088"/>
          <w:tab w:val="left" w:pos="7371"/>
        </w:tabs>
        <w:spacing w:after="0" w:line="240" w:lineRule="auto"/>
        <w:ind w:left="1701" w:right="1275" w:hanging="1701"/>
        <w:rPr>
          <w:rFonts w:ascii="Times New Roman" w:hAnsi="Times New Roman" w:cs="Times New Roman"/>
          <w:sz w:val="24"/>
          <w:szCs w:val="24"/>
          <w:lang w:val="id-ID"/>
        </w:rPr>
      </w:pPr>
      <w:r w:rsidRPr="00ED2C95">
        <w:rPr>
          <w:rFonts w:ascii="Times New Roman" w:hAnsi="Times New Roman" w:cs="Times New Roman"/>
          <w:b/>
          <w:bCs/>
          <w:sz w:val="24"/>
          <w:szCs w:val="24"/>
        </w:rPr>
        <w:t>Lampiran 21</w:t>
      </w:r>
      <w:r w:rsidRPr="00ED2C95">
        <w:rPr>
          <w:rFonts w:ascii="Times New Roman" w:hAnsi="Times New Roman" w:cs="Times New Roman"/>
          <w:sz w:val="24"/>
          <w:szCs w:val="24"/>
        </w:rPr>
        <w:t xml:space="preserve">. </w:t>
      </w:r>
      <w:r w:rsidR="00350F1D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D2C95">
        <w:rPr>
          <w:rFonts w:ascii="Times New Roman" w:hAnsi="Times New Roman" w:cs="Times New Roman"/>
          <w:sz w:val="24"/>
          <w:szCs w:val="24"/>
        </w:rPr>
        <w:t>Sertifikat Bahan Baku Pembanding Vitamin C</w:t>
      </w:r>
      <w:r w:rsidR="00841E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41E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2E83"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FB023C" w:rsidRPr="00FB023C" w:rsidRDefault="00FB023C" w:rsidP="00FB023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FB023C" w:rsidRPr="00FB023C" w:rsidSect="007D4D3C">
      <w:footerReference w:type="default" r:id="rId9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80" w:rsidRDefault="008C5F80" w:rsidP="004D4634">
      <w:pPr>
        <w:spacing w:after="0" w:line="240" w:lineRule="auto"/>
      </w:pPr>
      <w:r>
        <w:separator/>
      </w:r>
    </w:p>
  </w:endnote>
  <w:endnote w:type="continuationSeparator" w:id="0">
    <w:p w:rsidR="008C5F80" w:rsidRDefault="008C5F80" w:rsidP="004D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13023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28B" w:rsidRPr="007D4D3C" w:rsidRDefault="00AB728B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4D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4D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D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6364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7D4D3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B728B" w:rsidRPr="007D4D3C" w:rsidRDefault="00AB728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80" w:rsidRDefault="008C5F80" w:rsidP="004D4634">
      <w:pPr>
        <w:spacing w:after="0" w:line="240" w:lineRule="auto"/>
      </w:pPr>
      <w:r>
        <w:separator/>
      </w:r>
    </w:p>
  </w:footnote>
  <w:footnote w:type="continuationSeparator" w:id="0">
    <w:p w:rsidR="008C5F80" w:rsidRDefault="008C5F80" w:rsidP="004D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D5A"/>
    <w:multiLevelType w:val="multilevel"/>
    <w:tmpl w:val="7472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968B4"/>
    <w:multiLevelType w:val="hybridMultilevel"/>
    <w:tmpl w:val="65CA8794"/>
    <w:lvl w:ilvl="0" w:tplc="EB663512">
      <w:start w:val="1"/>
      <w:numFmt w:val="decimal"/>
      <w:lvlText w:val="%1."/>
      <w:lvlJc w:val="left"/>
      <w:pPr>
        <w:ind w:left="205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06D301BF"/>
    <w:multiLevelType w:val="multilevel"/>
    <w:tmpl w:val="741A9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8431A5A"/>
    <w:multiLevelType w:val="multilevel"/>
    <w:tmpl w:val="7054B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DD665A"/>
    <w:multiLevelType w:val="multilevel"/>
    <w:tmpl w:val="212294B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3CA43B3"/>
    <w:multiLevelType w:val="multilevel"/>
    <w:tmpl w:val="1BE69F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2BF21EF7"/>
    <w:multiLevelType w:val="hybridMultilevel"/>
    <w:tmpl w:val="68DE689C"/>
    <w:lvl w:ilvl="0" w:tplc="61AEBD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7133D7"/>
    <w:multiLevelType w:val="multilevel"/>
    <w:tmpl w:val="9AD8D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602FCA"/>
    <w:multiLevelType w:val="multilevel"/>
    <w:tmpl w:val="15F4A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371D0894"/>
    <w:multiLevelType w:val="hybridMultilevel"/>
    <w:tmpl w:val="F2DC6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231B90"/>
    <w:multiLevelType w:val="multilevel"/>
    <w:tmpl w:val="1FB0F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92200C"/>
    <w:multiLevelType w:val="multilevel"/>
    <w:tmpl w:val="6136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D61BF6"/>
    <w:multiLevelType w:val="multilevel"/>
    <w:tmpl w:val="EC6C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403322"/>
    <w:multiLevelType w:val="multilevel"/>
    <w:tmpl w:val="94A85EC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E257D5"/>
    <w:multiLevelType w:val="multilevel"/>
    <w:tmpl w:val="9C226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FFF6C0D"/>
    <w:multiLevelType w:val="multilevel"/>
    <w:tmpl w:val="0310F1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>
    <w:nsid w:val="70BC2648"/>
    <w:multiLevelType w:val="hybridMultilevel"/>
    <w:tmpl w:val="993C33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77BE6"/>
    <w:multiLevelType w:val="multilevel"/>
    <w:tmpl w:val="E700A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7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13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70"/>
    <w:rsid w:val="00002BB1"/>
    <w:rsid w:val="0002300C"/>
    <w:rsid w:val="00072E83"/>
    <w:rsid w:val="000B3573"/>
    <w:rsid w:val="000D40B6"/>
    <w:rsid w:val="000E5D65"/>
    <w:rsid w:val="00111968"/>
    <w:rsid w:val="0011637D"/>
    <w:rsid w:val="001259C1"/>
    <w:rsid w:val="00130DA0"/>
    <w:rsid w:val="00136483"/>
    <w:rsid w:val="00165A94"/>
    <w:rsid w:val="001A0F6E"/>
    <w:rsid w:val="001C7272"/>
    <w:rsid w:val="001D1F21"/>
    <w:rsid w:val="001D7683"/>
    <w:rsid w:val="00206B43"/>
    <w:rsid w:val="002237C0"/>
    <w:rsid w:val="0023772C"/>
    <w:rsid w:val="00292418"/>
    <w:rsid w:val="00293F04"/>
    <w:rsid w:val="002A044B"/>
    <w:rsid w:val="002A2E53"/>
    <w:rsid w:val="002A5C86"/>
    <w:rsid w:val="002B3B2B"/>
    <w:rsid w:val="002C0217"/>
    <w:rsid w:val="002D7995"/>
    <w:rsid w:val="002E2759"/>
    <w:rsid w:val="002F6FF4"/>
    <w:rsid w:val="0030305D"/>
    <w:rsid w:val="00306364"/>
    <w:rsid w:val="00312F56"/>
    <w:rsid w:val="003309D3"/>
    <w:rsid w:val="00347A3E"/>
    <w:rsid w:val="00350F1D"/>
    <w:rsid w:val="00354BA4"/>
    <w:rsid w:val="0037545E"/>
    <w:rsid w:val="003870BF"/>
    <w:rsid w:val="0039608F"/>
    <w:rsid w:val="003F605A"/>
    <w:rsid w:val="0043027E"/>
    <w:rsid w:val="00445552"/>
    <w:rsid w:val="00453648"/>
    <w:rsid w:val="00465626"/>
    <w:rsid w:val="004823E3"/>
    <w:rsid w:val="004964C2"/>
    <w:rsid w:val="004A20C4"/>
    <w:rsid w:val="004C580B"/>
    <w:rsid w:val="004D4634"/>
    <w:rsid w:val="004E7EF2"/>
    <w:rsid w:val="005016F7"/>
    <w:rsid w:val="00510F67"/>
    <w:rsid w:val="0051677F"/>
    <w:rsid w:val="00560AC1"/>
    <w:rsid w:val="00564A6C"/>
    <w:rsid w:val="00577E33"/>
    <w:rsid w:val="0058218B"/>
    <w:rsid w:val="005B7EA0"/>
    <w:rsid w:val="005C7058"/>
    <w:rsid w:val="005E4473"/>
    <w:rsid w:val="00621C77"/>
    <w:rsid w:val="006303CF"/>
    <w:rsid w:val="0063496D"/>
    <w:rsid w:val="00647D73"/>
    <w:rsid w:val="0066749B"/>
    <w:rsid w:val="00683284"/>
    <w:rsid w:val="00687531"/>
    <w:rsid w:val="006958B7"/>
    <w:rsid w:val="006B3B00"/>
    <w:rsid w:val="006B6D95"/>
    <w:rsid w:val="006C7BC6"/>
    <w:rsid w:val="006E0938"/>
    <w:rsid w:val="006E40B2"/>
    <w:rsid w:val="006E6DCA"/>
    <w:rsid w:val="006F6DD4"/>
    <w:rsid w:val="006F7A8C"/>
    <w:rsid w:val="00735269"/>
    <w:rsid w:val="00770FEB"/>
    <w:rsid w:val="00771C8D"/>
    <w:rsid w:val="007848AD"/>
    <w:rsid w:val="0079252D"/>
    <w:rsid w:val="007A492F"/>
    <w:rsid w:val="007B3F96"/>
    <w:rsid w:val="007C5F93"/>
    <w:rsid w:val="007D20A9"/>
    <w:rsid w:val="007D4D3C"/>
    <w:rsid w:val="007F3D39"/>
    <w:rsid w:val="008009C3"/>
    <w:rsid w:val="008078BD"/>
    <w:rsid w:val="00812C7A"/>
    <w:rsid w:val="00813D69"/>
    <w:rsid w:val="00817D89"/>
    <w:rsid w:val="008260B3"/>
    <w:rsid w:val="008336D7"/>
    <w:rsid w:val="00840A0B"/>
    <w:rsid w:val="00841E7C"/>
    <w:rsid w:val="00856DE6"/>
    <w:rsid w:val="008662BE"/>
    <w:rsid w:val="00867FE5"/>
    <w:rsid w:val="008905AD"/>
    <w:rsid w:val="008A1BAA"/>
    <w:rsid w:val="008A6B7B"/>
    <w:rsid w:val="008B01B3"/>
    <w:rsid w:val="008C1D06"/>
    <w:rsid w:val="008C5F80"/>
    <w:rsid w:val="008D7306"/>
    <w:rsid w:val="008E3387"/>
    <w:rsid w:val="0097031A"/>
    <w:rsid w:val="0099395C"/>
    <w:rsid w:val="009D59FB"/>
    <w:rsid w:val="009F1390"/>
    <w:rsid w:val="00A10701"/>
    <w:rsid w:val="00A228C6"/>
    <w:rsid w:val="00A3417E"/>
    <w:rsid w:val="00A41AFE"/>
    <w:rsid w:val="00A71289"/>
    <w:rsid w:val="00AB281D"/>
    <w:rsid w:val="00AB7219"/>
    <w:rsid w:val="00AB728B"/>
    <w:rsid w:val="00AD0227"/>
    <w:rsid w:val="00AD4C0D"/>
    <w:rsid w:val="00AE35D0"/>
    <w:rsid w:val="00B00CCE"/>
    <w:rsid w:val="00B1647E"/>
    <w:rsid w:val="00B21B9D"/>
    <w:rsid w:val="00B560AD"/>
    <w:rsid w:val="00B701CA"/>
    <w:rsid w:val="00B9779D"/>
    <w:rsid w:val="00BC6A5A"/>
    <w:rsid w:val="00BE025F"/>
    <w:rsid w:val="00C1060F"/>
    <w:rsid w:val="00C10BBE"/>
    <w:rsid w:val="00C14626"/>
    <w:rsid w:val="00C2251B"/>
    <w:rsid w:val="00C4180A"/>
    <w:rsid w:val="00C559CA"/>
    <w:rsid w:val="00C605D7"/>
    <w:rsid w:val="00C611B0"/>
    <w:rsid w:val="00CB2A1B"/>
    <w:rsid w:val="00CD34AD"/>
    <w:rsid w:val="00CF19D7"/>
    <w:rsid w:val="00D00FEB"/>
    <w:rsid w:val="00D23141"/>
    <w:rsid w:val="00D311F7"/>
    <w:rsid w:val="00D42208"/>
    <w:rsid w:val="00D4270B"/>
    <w:rsid w:val="00D552C5"/>
    <w:rsid w:val="00D74D55"/>
    <w:rsid w:val="00D92138"/>
    <w:rsid w:val="00DB5E6C"/>
    <w:rsid w:val="00DC75B0"/>
    <w:rsid w:val="00DD66F2"/>
    <w:rsid w:val="00DE157E"/>
    <w:rsid w:val="00E12E25"/>
    <w:rsid w:val="00E176B2"/>
    <w:rsid w:val="00E4479B"/>
    <w:rsid w:val="00E66BE9"/>
    <w:rsid w:val="00E72FCD"/>
    <w:rsid w:val="00E826BD"/>
    <w:rsid w:val="00E93A8A"/>
    <w:rsid w:val="00EB6345"/>
    <w:rsid w:val="00EC4D1A"/>
    <w:rsid w:val="00ED2C95"/>
    <w:rsid w:val="00EF74C1"/>
    <w:rsid w:val="00F02A4B"/>
    <w:rsid w:val="00F17DAD"/>
    <w:rsid w:val="00F2112A"/>
    <w:rsid w:val="00F3190B"/>
    <w:rsid w:val="00F66804"/>
    <w:rsid w:val="00F77E70"/>
    <w:rsid w:val="00F95303"/>
    <w:rsid w:val="00F9657A"/>
    <w:rsid w:val="00FB023C"/>
    <w:rsid w:val="00FB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F93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F93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C5F93"/>
    <w:pPr>
      <w:ind w:left="720"/>
      <w:contextualSpacing/>
    </w:pPr>
    <w:rPr>
      <w:lang w:val="id-ID"/>
    </w:rPr>
  </w:style>
  <w:style w:type="paragraph" w:customStyle="1" w:styleId="Default">
    <w:name w:val="Default"/>
    <w:rsid w:val="00312F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312F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2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6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6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7995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D4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6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34"/>
  </w:style>
  <w:style w:type="paragraph" w:styleId="Footer">
    <w:name w:val="footer"/>
    <w:basedOn w:val="Normal"/>
    <w:link w:val="Foot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34"/>
  </w:style>
  <w:style w:type="paragraph" w:styleId="NoSpacing">
    <w:name w:val="No Spacing"/>
    <w:uiPriority w:val="1"/>
    <w:qFormat/>
    <w:rsid w:val="00347A3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6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4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F93"/>
    <w:pPr>
      <w:keepNext/>
      <w:spacing w:after="0" w:line="48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F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5F93"/>
    <w:rPr>
      <w:rFonts w:ascii="Times New Roman" w:eastAsia="Calibri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C5F93"/>
    <w:pPr>
      <w:ind w:left="720"/>
      <w:contextualSpacing/>
    </w:pPr>
    <w:rPr>
      <w:lang w:val="id-ID"/>
    </w:rPr>
  </w:style>
  <w:style w:type="paragraph" w:customStyle="1" w:styleId="Default">
    <w:name w:val="Default"/>
    <w:rsid w:val="00312F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uiPriority w:val="99"/>
    <w:unhideWhenUsed/>
    <w:rsid w:val="00312F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2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E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A6B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6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7995"/>
    <w:pPr>
      <w:tabs>
        <w:tab w:val="right" w:leader="dot" w:pos="9017"/>
      </w:tabs>
      <w:spacing w:after="100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D46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46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34"/>
  </w:style>
  <w:style w:type="paragraph" w:styleId="Footer">
    <w:name w:val="footer"/>
    <w:basedOn w:val="Normal"/>
    <w:link w:val="FooterChar"/>
    <w:uiPriority w:val="99"/>
    <w:unhideWhenUsed/>
    <w:rsid w:val="004D4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34"/>
  </w:style>
  <w:style w:type="paragraph" w:styleId="NoSpacing">
    <w:name w:val="No Spacing"/>
    <w:uiPriority w:val="1"/>
    <w:qFormat/>
    <w:rsid w:val="00347A3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62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1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BABC-9595-40AE-8AD1-309BDF08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uncom</cp:lastModifiedBy>
  <cp:revision>90</cp:revision>
  <cp:lastPrinted>2021-01-13T06:30:00Z</cp:lastPrinted>
  <dcterms:created xsi:type="dcterms:W3CDTF">2021-01-12T11:18:00Z</dcterms:created>
  <dcterms:modified xsi:type="dcterms:W3CDTF">2021-08-21T04:01:00Z</dcterms:modified>
</cp:coreProperties>
</file>